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6AD0769" w:rsidR="00DF4FD8" w:rsidRPr="00781F62" w:rsidRDefault="009907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6D05E9" w:rsidR="00BC5CC2" w:rsidRPr="0011085D" w:rsidRDefault="00990790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7C5265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780E75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857975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724370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5AB37E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8098A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1DAC4" w:rsidR="00BC5CC2" w:rsidRPr="00927C1B" w:rsidRDefault="0099079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47DB3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62B10F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CDC095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231917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67C903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84F9BE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70D60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AB035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EE99A7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902AA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30446A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4A9487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7E5684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06D14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9E9310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BD9AB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AAA8BB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C7E72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79491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5E28D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FB1FFD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CF927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9919E2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98F248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73E713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257E1D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83FDE2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8E367B" w:rsidR="00120247" w:rsidRPr="004B120E" w:rsidRDefault="0099079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0790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5 Calendar</dc:title>
  <dc:subject>Free printable February 1665 Calendar</dc:subject>
  <dc:creator>General Blue Corporation</dc:creator>
  <keywords>February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